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B4B1E" w14:textId="17A80F9B" w:rsidR="006368DD" w:rsidRPr="00CF5C50" w:rsidRDefault="004862AC" w:rsidP="004862A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F5C50">
        <w:rPr>
          <w:rFonts w:ascii="TH SarabunPSK" w:hAnsi="TH SarabunPSK" w:cs="TH SarabunPSK"/>
          <w:b/>
          <w:bCs/>
          <w:sz w:val="36"/>
          <w:szCs w:val="36"/>
          <w:cs/>
        </w:rPr>
        <w:t>เอกสารรายละเอียดเกม</w:t>
      </w:r>
    </w:p>
    <w:p w14:paraId="256B5E04" w14:textId="21355783" w:rsidR="004862AC" w:rsidRPr="00CF5C50" w:rsidRDefault="004862AC" w:rsidP="004862AC">
      <w:pPr>
        <w:rPr>
          <w:rFonts w:ascii="TH SarabunPSK" w:hAnsi="TH SarabunPSK" w:cs="TH SarabunPSK"/>
          <w:sz w:val="32"/>
          <w:szCs w:val="32"/>
          <w:cs/>
        </w:rPr>
      </w:pPr>
      <w:r w:rsidRPr="006C0B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เกม </w:t>
      </w:r>
      <w:r w:rsidRPr="006C0BF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F5C50">
        <w:rPr>
          <w:rFonts w:ascii="TH SarabunPSK" w:hAnsi="TH SarabunPSK" w:cs="TH SarabunPSK"/>
          <w:sz w:val="32"/>
          <w:szCs w:val="32"/>
        </w:rPr>
        <w:t xml:space="preserve"> </w:t>
      </w:r>
      <w:r w:rsidR="00481475">
        <w:rPr>
          <w:rFonts w:ascii="TH SarabunPSK" w:hAnsi="TH SarabunPSK" w:cs="TH SarabunPSK"/>
          <w:sz w:val="32"/>
          <w:szCs w:val="32"/>
        </w:rPr>
        <w:t>Alien Invasion</w:t>
      </w:r>
      <w:r w:rsidR="00D00195" w:rsidRPr="00CF5C50">
        <w:rPr>
          <w:rFonts w:ascii="TH SarabunPSK" w:hAnsi="TH SarabunPSK" w:cs="TH SarabunPSK"/>
          <w:sz w:val="32"/>
          <w:szCs w:val="32"/>
        </w:rPr>
        <w:t xml:space="preserve"> </w:t>
      </w:r>
    </w:p>
    <w:p w14:paraId="3839883D" w14:textId="715F19BD" w:rsidR="004862AC" w:rsidRPr="00CF5C50" w:rsidRDefault="004862AC" w:rsidP="004862AC">
      <w:pPr>
        <w:rPr>
          <w:rFonts w:ascii="TH SarabunPSK" w:hAnsi="TH SarabunPSK" w:cs="TH SarabunPSK"/>
          <w:sz w:val="32"/>
          <w:szCs w:val="32"/>
        </w:rPr>
      </w:pPr>
      <w:r w:rsidRPr="006C0BF3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นามสกุลผู้พ</w:t>
      </w:r>
      <w:r w:rsidR="00E8788C" w:rsidRPr="006C0BF3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6C0B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ฒนา </w:t>
      </w:r>
      <w:r w:rsidRPr="006C0BF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F5C50">
        <w:rPr>
          <w:rFonts w:ascii="TH SarabunPSK" w:hAnsi="TH SarabunPSK" w:cs="TH SarabunPSK" w:hint="cs"/>
          <w:sz w:val="32"/>
          <w:szCs w:val="32"/>
          <w:cs/>
        </w:rPr>
        <w:t xml:space="preserve"> นายกิตติพศ หลำบางช้าง</w:t>
      </w:r>
    </w:p>
    <w:p w14:paraId="21FEA874" w14:textId="352C137D" w:rsidR="004862AC" w:rsidRPr="00CF5C50" w:rsidRDefault="004862AC" w:rsidP="004862AC">
      <w:pPr>
        <w:rPr>
          <w:rFonts w:ascii="TH SarabunPSK" w:hAnsi="TH SarabunPSK" w:cs="TH SarabunPSK"/>
          <w:sz w:val="32"/>
          <w:szCs w:val="32"/>
        </w:rPr>
      </w:pPr>
      <w:r w:rsidRPr="006C0B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นักศึกษา </w:t>
      </w:r>
      <w:r w:rsidRPr="006C0BF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F5C50">
        <w:rPr>
          <w:rFonts w:ascii="TH SarabunPSK" w:hAnsi="TH SarabunPSK" w:cs="TH SarabunPSK"/>
          <w:sz w:val="32"/>
          <w:szCs w:val="32"/>
        </w:rPr>
        <w:t xml:space="preserve"> </w:t>
      </w:r>
      <w:r w:rsidRPr="00CF5C50">
        <w:rPr>
          <w:rFonts w:ascii="TH SarabunPSK" w:hAnsi="TH SarabunPSK" w:cs="TH SarabunPSK" w:hint="cs"/>
          <w:sz w:val="32"/>
          <w:szCs w:val="32"/>
          <w:cs/>
        </w:rPr>
        <w:t>65010077</w:t>
      </w:r>
    </w:p>
    <w:p w14:paraId="76F467F1" w14:textId="105C7A1F" w:rsidR="004862AC" w:rsidRPr="006C0BF3" w:rsidRDefault="004862AC" w:rsidP="004862AC">
      <w:pPr>
        <w:rPr>
          <w:rFonts w:ascii="TH SarabunPSK" w:hAnsi="TH SarabunPSK" w:cs="TH SarabunPSK"/>
          <w:b/>
          <w:bCs/>
          <w:sz w:val="32"/>
          <w:szCs w:val="32"/>
        </w:rPr>
      </w:pPr>
      <w:r w:rsidRPr="006C0B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ของเกม </w:t>
      </w:r>
      <w:r w:rsidRPr="006C0BF3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6EAF8A65" w14:textId="166B01C0" w:rsidR="00A207F3" w:rsidRDefault="00A207F3" w:rsidP="00A207F3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A207F3">
        <w:rPr>
          <w:rFonts w:ascii="TH SarabunPSK" w:hAnsi="TH SarabunPSK" w:cs="TH SarabunPSK" w:hint="cs"/>
          <w:sz w:val="32"/>
          <w:szCs w:val="32"/>
          <w:cs/>
        </w:rPr>
        <w:t>เนื้อหาของเกม</w:t>
      </w:r>
    </w:p>
    <w:p w14:paraId="222EEF54" w14:textId="3B6A9511" w:rsidR="00481475" w:rsidRDefault="00481475" w:rsidP="00481475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ม</w:t>
      </w:r>
      <w:r>
        <w:rPr>
          <w:rFonts w:ascii="TH SarabunPSK" w:hAnsi="TH SarabunPSK" w:cs="TH SarabunPSK"/>
          <w:sz w:val="32"/>
          <w:szCs w:val="32"/>
        </w:rPr>
        <w:t xml:space="preserve"> Alien Invasion </w:t>
      </w:r>
      <w:r>
        <w:rPr>
          <w:rFonts w:ascii="TH SarabunPSK" w:hAnsi="TH SarabunPSK" w:cs="TH SarabunPSK" w:hint="cs"/>
          <w:sz w:val="32"/>
          <w:szCs w:val="32"/>
          <w:cs/>
        </w:rPr>
        <w:t>เป็นเกมแนว</w:t>
      </w:r>
      <w:r>
        <w:rPr>
          <w:rFonts w:ascii="TH SarabunPSK" w:hAnsi="TH SarabunPSK" w:cs="TH SarabunPSK"/>
          <w:sz w:val="32"/>
          <w:szCs w:val="32"/>
        </w:rPr>
        <w:t xml:space="preserve"> Platformer </w:t>
      </w:r>
      <w:r>
        <w:rPr>
          <w:rFonts w:ascii="TH SarabunPSK" w:hAnsi="TH SarabunPSK" w:cs="TH SarabunPSK" w:hint="cs"/>
          <w:sz w:val="32"/>
          <w:szCs w:val="32"/>
          <w:cs/>
        </w:rPr>
        <w:t>ที่ผู้เล่นจะต้องทำการเก็บไอเท็ม และเล่นเกมให้ผ่านด่าน ภายในเวลาที่กำหนด และต้องกำจัดสิ่งมีชีวิตประหลาด เพื่อให้ได้ไอเท็มพิเศษ</w:t>
      </w:r>
    </w:p>
    <w:p w14:paraId="1787D5AD" w14:textId="56E22DAA" w:rsidR="00A207F3" w:rsidRDefault="00A207F3" w:rsidP="00A207F3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A207F3">
        <w:rPr>
          <w:rFonts w:ascii="TH SarabunPSK" w:hAnsi="TH SarabunPSK" w:cs="TH SarabunPSK" w:hint="cs"/>
          <w:sz w:val="32"/>
          <w:szCs w:val="32"/>
          <w:cs/>
        </w:rPr>
        <w:t>การทำงานพื้นฐานของเกม</w:t>
      </w:r>
    </w:p>
    <w:p w14:paraId="3DFEAE05" w14:textId="7C94FFBF" w:rsidR="00CD06A3" w:rsidRDefault="00CD06A3" w:rsidP="00CD06A3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เคลื่อนที่</w:t>
      </w:r>
      <w:r w:rsidR="00481475">
        <w:rPr>
          <w:rFonts w:ascii="TH SarabunPSK" w:hAnsi="TH SarabunPSK" w:cs="TH SarabunPSK" w:hint="cs"/>
          <w:sz w:val="32"/>
          <w:szCs w:val="32"/>
          <w:cs/>
        </w:rPr>
        <w:t>ของตัวละคร และการกระโดดเหยียบหัวศัตรู เพื่อฆ่า</w:t>
      </w:r>
    </w:p>
    <w:p w14:paraId="1FF77D92" w14:textId="2C9B1A43" w:rsidR="00327DE9" w:rsidRDefault="00327DE9" w:rsidP="00CD06A3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การเครื่องที่ของ</w:t>
      </w:r>
      <w:r w:rsidR="00481475">
        <w:rPr>
          <w:rFonts w:ascii="TH SarabunPSK" w:hAnsi="TH SarabunPSK" w:cs="TH SarabunPSK" w:hint="cs"/>
          <w:sz w:val="32"/>
          <w:szCs w:val="32"/>
          <w:cs/>
        </w:rPr>
        <w:t>ศัตรู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896CBA4" w14:textId="1A8D5F03" w:rsidR="00CD06A3" w:rsidRDefault="00CD06A3" w:rsidP="00CD06A3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คิดคะแนน</w:t>
      </w:r>
    </w:p>
    <w:p w14:paraId="3C82B195" w14:textId="7775A6F8" w:rsidR="00EB088F" w:rsidRDefault="00EB088F" w:rsidP="00CD06A3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พลังชีวิตของตัวละครและศัตรู</w:t>
      </w:r>
    </w:p>
    <w:p w14:paraId="2194A019" w14:textId="710479A7" w:rsidR="0024068E" w:rsidRPr="00481475" w:rsidRDefault="0024068E" w:rsidP="00481475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การชนกันของศัตรูกับตัวละคร</w:t>
      </w:r>
      <w:r w:rsidRPr="00481475">
        <w:rPr>
          <w:rFonts w:ascii="TH SarabunPSK" w:hAnsi="TH SarabunPSK" w:cs="TH SarabunPSK"/>
          <w:sz w:val="32"/>
          <w:szCs w:val="32"/>
        </w:rPr>
        <w:t xml:space="preserve"> </w:t>
      </w:r>
    </w:p>
    <w:p w14:paraId="227CE72D" w14:textId="53BBED1C" w:rsidR="00CD06A3" w:rsidRDefault="00CD06A3" w:rsidP="00CD06A3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นูหลัก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coreboard</w:t>
      </w:r>
    </w:p>
    <w:p w14:paraId="6B84254F" w14:textId="3A5AA06D" w:rsidR="00481475" w:rsidRDefault="00481475" w:rsidP="00CD06A3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เลือกด่าน</w:t>
      </w:r>
    </w:p>
    <w:p w14:paraId="263FAEA5" w14:textId="27611683" w:rsidR="00CD06A3" w:rsidRPr="00A207F3" w:rsidRDefault="00CD06A3" w:rsidP="00CD06A3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เกม</w:t>
      </w:r>
      <w:r>
        <w:rPr>
          <w:rFonts w:ascii="TH SarabunPSK" w:hAnsi="TH SarabunPSK" w:cs="TH SarabunPSK"/>
          <w:sz w:val="32"/>
          <w:szCs w:val="32"/>
        </w:rPr>
        <w:t xml:space="preserve"> Game Over</w:t>
      </w:r>
      <w:r w:rsidR="00481475">
        <w:rPr>
          <w:rFonts w:ascii="TH SarabunPSK" w:hAnsi="TH SarabunPSK" w:cs="TH SarabunPSK"/>
          <w:sz w:val="32"/>
          <w:szCs w:val="32"/>
        </w:rPr>
        <w:t>, Victory</w:t>
      </w:r>
    </w:p>
    <w:p w14:paraId="46C5C20A" w14:textId="5436B379" w:rsidR="00A207F3" w:rsidRDefault="00A207F3" w:rsidP="00A207F3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งานพิเศษ</w:t>
      </w:r>
    </w:p>
    <w:p w14:paraId="55C20516" w14:textId="4470E9BF" w:rsidR="00E8788C" w:rsidRPr="007101B5" w:rsidRDefault="00E8788C" w:rsidP="007101B5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อเทมพิเศษ</w:t>
      </w:r>
      <w:r w:rsidR="007101B5">
        <w:rPr>
          <w:rFonts w:ascii="TH SarabunPSK" w:hAnsi="TH SarabunPSK" w:cs="TH SarabunPSK" w:hint="cs"/>
          <w:sz w:val="32"/>
          <w:szCs w:val="32"/>
          <w:cs/>
        </w:rPr>
        <w:t xml:space="preserve"> ได้จากการเก็บ</w:t>
      </w:r>
      <w:r w:rsidR="007101B5">
        <w:rPr>
          <w:rFonts w:ascii="TH SarabunPSK" w:hAnsi="TH SarabunPSK" w:cs="TH SarabunPSK"/>
          <w:sz w:val="32"/>
          <w:szCs w:val="32"/>
        </w:rPr>
        <w:t xml:space="preserve"> Item</w:t>
      </w:r>
      <w:r w:rsidR="007101B5">
        <w:rPr>
          <w:rFonts w:ascii="TH SarabunPSK" w:hAnsi="TH SarabunPSK" w:cs="TH SarabunPSK" w:hint="cs"/>
          <w:sz w:val="32"/>
          <w:szCs w:val="32"/>
          <w:cs/>
        </w:rPr>
        <w:t xml:space="preserve"> เมื่อทำลาย</w:t>
      </w:r>
      <w:r w:rsidR="00481475">
        <w:rPr>
          <w:rFonts w:ascii="TH SarabunPSK" w:hAnsi="TH SarabunPSK" w:cs="TH SarabunPSK" w:hint="cs"/>
          <w:sz w:val="32"/>
          <w:szCs w:val="32"/>
          <w:cs/>
        </w:rPr>
        <w:t>ศัตรู</w:t>
      </w:r>
      <w:r w:rsidR="00367E23" w:rsidRPr="007101B5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481475">
        <w:rPr>
          <w:rFonts w:ascii="TH SarabunPSK" w:hAnsi="TH SarabunPSK" w:cs="TH SarabunPSK" w:hint="cs"/>
          <w:sz w:val="32"/>
          <w:szCs w:val="32"/>
          <w:cs/>
        </w:rPr>
        <w:t>เพชร และไอเท็มพลังชีวิต</w:t>
      </w:r>
    </w:p>
    <w:p w14:paraId="1AEC1C8B" w14:textId="67E44FDC" w:rsidR="004862AC" w:rsidRPr="006C0BF3" w:rsidRDefault="004862AC" w:rsidP="004862AC">
      <w:pPr>
        <w:rPr>
          <w:rFonts w:ascii="TH SarabunPSK" w:hAnsi="TH SarabunPSK" w:cs="TH SarabunPSK"/>
          <w:b/>
          <w:bCs/>
          <w:sz w:val="32"/>
          <w:szCs w:val="32"/>
        </w:rPr>
      </w:pPr>
      <w:r w:rsidRPr="006C0B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ของเกม </w:t>
      </w:r>
      <w:r w:rsidRPr="006C0BF3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3CD89ADE" w14:textId="1AD292C6" w:rsidR="00E8788C" w:rsidRDefault="00481475" w:rsidP="00E8788C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เลี่ยน</w:t>
      </w:r>
    </w:p>
    <w:p w14:paraId="3C74ABE2" w14:textId="7F206561" w:rsidR="00E8788C" w:rsidRDefault="00E8788C" w:rsidP="00E8788C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ครื่องที่ </w:t>
      </w:r>
      <w:r w:rsidR="00481475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ทิศทาง</w:t>
      </w:r>
    </w:p>
    <w:p w14:paraId="403B783A" w14:textId="1AB7BEDC" w:rsidR="00367E23" w:rsidRDefault="00E8788C" w:rsidP="00367E23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พลังชีวิต</w:t>
      </w:r>
    </w:p>
    <w:p w14:paraId="1621BE83" w14:textId="74E95D78" w:rsidR="00367E23" w:rsidRDefault="00367E23" w:rsidP="00367E23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จมตีศัตรู </w:t>
      </w:r>
      <w:r>
        <w:rPr>
          <w:rFonts w:ascii="TH SarabunPSK" w:hAnsi="TH SarabunPSK" w:cs="TH SarabunPSK"/>
          <w:sz w:val="32"/>
          <w:szCs w:val="32"/>
        </w:rPr>
        <w:t>(</w:t>
      </w:r>
      <w:r w:rsidR="00481475">
        <w:rPr>
          <w:rFonts w:ascii="TH SarabunPSK" w:hAnsi="TH SarabunPSK" w:cs="TH SarabunPSK" w:hint="cs"/>
          <w:sz w:val="32"/>
          <w:szCs w:val="32"/>
          <w:cs/>
        </w:rPr>
        <w:t>กระโดดทับหัวศัตรู)</w:t>
      </w:r>
    </w:p>
    <w:p w14:paraId="5BEEC1D3" w14:textId="64BFFB6D" w:rsidR="00367E23" w:rsidRDefault="00481475" w:rsidP="00367E23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ัตรู</w:t>
      </w:r>
    </w:p>
    <w:p w14:paraId="507E7E9D" w14:textId="6F3E3D72" w:rsidR="00367E23" w:rsidRDefault="00367E23" w:rsidP="00367E23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สุ่ม</w:t>
      </w:r>
      <w:r w:rsidR="00481475">
        <w:rPr>
          <w:rFonts w:ascii="TH SarabunPSK" w:hAnsi="TH SarabunPSK" w:cs="TH SarabunPSK" w:hint="cs"/>
          <w:sz w:val="32"/>
          <w:szCs w:val="32"/>
          <w:cs/>
        </w:rPr>
        <w:t>ชนิดการเกิดของศัตรู</w:t>
      </w:r>
    </w:p>
    <w:p w14:paraId="11E065E0" w14:textId="5431DAA0" w:rsidR="00367E23" w:rsidRDefault="00367E23" w:rsidP="00367E23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เคลื่อนที่</w:t>
      </w:r>
      <w:r w:rsidR="00481475">
        <w:rPr>
          <w:rFonts w:ascii="TH SarabunPSK" w:hAnsi="TH SarabunPSK" w:cs="TH SarabunPSK" w:hint="cs"/>
          <w:sz w:val="32"/>
          <w:szCs w:val="32"/>
          <w:cs/>
        </w:rPr>
        <w:t>ไปมา</w:t>
      </w:r>
    </w:p>
    <w:p w14:paraId="06A14595" w14:textId="0D52EED5" w:rsidR="0013200A" w:rsidRPr="00E128E1" w:rsidRDefault="00367E23" w:rsidP="00E128E1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ะบบพลังชีวิต</w:t>
      </w:r>
    </w:p>
    <w:p w14:paraId="64160263" w14:textId="4D663A91" w:rsidR="00367E23" w:rsidRDefault="00367E23" w:rsidP="00367E23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tem</w:t>
      </w:r>
      <w:r w:rsidR="001D4346">
        <w:rPr>
          <w:rFonts w:ascii="TH SarabunPSK" w:hAnsi="TH SarabunPSK" w:cs="TH SarabunPSK"/>
          <w:sz w:val="32"/>
          <w:szCs w:val="32"/>
        </w:rPr>
        <w:t xml:space="preserve"> </w:t>
      </w:r>
      <w:r w:rsidR="001D4346"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14:paraId="442B3CF9" w14:textId="723A0608" w:rsidR="00367E23" w:rsidRDefault="00367E23" w:rsidP="00367E23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ุ่มเกิดหลังศัตรูตาย</w:t>
      </w:r>
    </w:p>
    <w:p w14:paraId="370644C9" w14:textId="307E1D4D" w:rsidR="00367E23" w:rsidRDefault="00367E23" w:rsidP="00367E23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พลังชีวิต</w:t>
      </w:r>
    </w:p>
    <w:p w14:paraId="7136D847" w14:textId="28D3305A" w:rsidR="00367E23" w:rsidRDefault="00481475" w:rsidP="00367E23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คะแน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เพชร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F5309E2" w14:textId="7008FBF5" w:rsidR="001D4346" w:rsidRDefault="001D4346" w:rsidP="001D4346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เสียง</w:t>
      </w:r>
    </w:p>
    <w:p w14:paraId="23B6E9A8" w14:textId="566759A2" w:rsidR="001D4346" w:rsidRDefault="001D4346" w:rsidP="001D4346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  <w:r>
        <w:rPr>
          <w:rFonts w:ascii="TH SarabunPSK" w:hAnsi="TH SarabunPSK" w:cs="TH SarabunPSK"/>
          <w:sz w:val="32"/>
          <w:szCs w:val="32"/>
        </w:rPr>
        <w:t xml:space="preserve"> Background</w:t>
      </w:r>
    </w:p>
    <w:p w14:paraId="3C9DC806" w14:textId="19892DA7" w:rsidR="001D4346" w:rsidRDefault="001D4346" w:rsidP="001D4346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  <w:r w:rsidR="00481475">
        <w:rPr>
          <w:rFonts w:ascii="TH SarabunPSK" w:hAnsi="TH SarabunPSK" w:cs="TH SarabunPSK"/>
          <w:sz w:val="32"/>
          <w:szCs w:val="32"/>
        </w:rPr>
        <w:t xml:space="preserve"> effect</w:t>
      </w:r>
      <w:r w:rsidR="00481475">
        <w:rPr>
          <w:rFonts w:ascii="TH SarabunPSK" w:hAnsi="TH SarabunPSK" w:cs="TH SarabunPSK" w:hint="cs"/>
          <w:sz w:val="32"/>
          <w:szCs w:val="32"/>
          <w:cs/>
        </w:rPr>
        <w:t xml:space="preserve"> ตัวละครถูกศัตรูทำร้าย</w:t>
      </w:r>
    </w:p>
    <w:p w14:paraId="3EA92F8B" w14:textId="3F8CB49F" w:rsidR="00481475" w:rsidRDefault="00481475" w:rsidP="001D4346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  <w:r>
        <w:rPr>
          <w:rFonts w:ascii="TH SarabunPSK" w:hAnsi="TH SarabunPSK" w:cs="TH SarabunPSK"/>
          <w:sz w:val="32"/>
          <w:szCs w:val="32"/>
        </w:rPr>
        <w:t xml:space="preserve"> eff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ัตรูถูกตัวละครโดดทับหัว</w:t>
      </w:r>
    </w:p>
    <w:p w14:paraId="13FA107B" w14:textId="2980F4E5" w:rsidR="00481475" w:rsidRDefault="00481475" w:rsidP="001D4346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  <w:r>
        <w:rPr>
          <w:rFonts w:ascii="TH SarabunPSK" w:hAnsi="TH SarabunPSK" w:cs="TH SarabunPSK"/>
          <w:sz w:val="32"/>
          <w:szCs w:val="32"/>
        </w:rPr>
        <w:t xml:space="preserve"> eff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็บไอเท็ม</w:t>
      </w:r>
    </w:p>
    <w:p w14:paraId="631F505A" w14:textId="588BEC82" w:rsidR="004862AC" w:rsidRPr="006C0BF3" w:rsidRDefault="004862AC" w:rsidP="004862AC">
      <w:pPr>
        <w:rPr>
          <w:rFonts w:ascii="TH SarabunPSK" w:hAnsi="TH SarabunPSK" w:cs="TH SarabunPSK"/>
          <w:b/>
          <w:bCs/>
          <w:sz w:val="32"/>
          <w:szCs w:val="32"/>
        </w:rPr>
      </w:pPr>
      <w:r w:rsidRPr="006C0B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วบคุมภายในเกม </w:t>
      </w:r>
      <w:r w:rsidRPr="006C0BF3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11"/>
      </w:tblGrid>
      <w:tr w:rsidR="00CF5C50" w:rsidRPr="00CF5C50" w14:paraId="5D8D9680" w14:textId="77777777" w:rsidTr="00B97D81">
        <w:tc>
          <w:tcPr>
            <w:tcW w:w="4505" w:type="dxa"/>
          </w:tcPr>
          <w:p w14:paraId="61E9304A" w14:textId="2CF06D2D" w:rsidR="00CF5C50" w:rsidRPr="00CF5C50" w:rsidRDefault="00CF5C50" w:rsidP="00CF5C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5C50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4511" w:type="dxa"/>
          </w:tcPr>
          <w:p w14:paraId="49EE7F11" w14:textId="5BE77EAB" w:rsidR="00CF5C50" w:rsidRPr="00CF5C50" w:rsidRDefault="00CF5C50" w:rsidP="00CF5C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C50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นไปทางด้านซ้ายของหน้าจอ</w:t>
            </w:r>
          </w:p>
        </w:tc>
      </w:tr>
      <w:tr w:rsidR="00CF5C50" w:rsidRPr="00CF5C50" w14:paraId="40E626AD" w14:textId="77777777" w:rsidTr="00B97D81">
        <w:tc>
          <w:tcPr>
            <w:tcW w:w="4505" w:type="dxa"/>
          </w:tcPr>
          <w:p w14:paraId="026DEF88" w14:textId="76A1C8DD" w:rsidR="00CF5C50" w:rsidRPr="00CF5C50" w:rsidRDefault="00CF5C50" w:rsidP="00CF5C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5C50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4511" w:type="dxa"/>
          </w:tcPr>
          <w:p w14:paraId="4E8AE0FD" w14:textId="3B945E67" w:rsidR="00CF5C50" w:rsidRPr="00CF5C50" w:rsidRDefault="00CF5C50" w:rsidP="00CF5C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C50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นไปทางด้านขวาของหน้าจอ</w:t>
            </w:r>
          </w:p>
        </w:tc>
      </w:tr>
      <w:tr w:rsidR="00CF5C50" w:rsidRPr="00CF5C50" w14:paraId="54003815" w14:textId="77777777" w:rsidTr="00B97D81">
        <w:tc>
          <w:tcPr>
            <w:tcW w:w="4505" w:type="dxa"/>
          </w:tcPr>
          <w:p w14:paraId="6EDAEE7A" w14:textId="076B378A" w:rsidR="00CF5C50" w:rsidRPr="00CF5C50" w:rsidRDefault="00CF5C50" w:rsidP="00CF5C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5C50">
              <w:rPr>
                <w:rFonts w:ascii="TH SarabunPSK" w:hAnsi="TH SarabunPSK" w:cs="TH SarabunPSK"/>
                <w:sz w:val="32"/>
                <w:szCs w:val="32"/>
              </w:rPr>
              <w:t>Space</w:t>
            </w:r>
          </w:p>
        </w:tc>
        <w:tc>
          <w:tcPr>
            <w:tcW w:w="4511" w:type="dxa"/>
          </w:tcPr>
          <w:p w14:paraId="5FFBA545" w14:textId="436C8ED1" w:rsidR="00CF5C50" w:rsidRPr="00CF5C50" w:rsidRDefault="00481475" w:rsidP="00CF5C5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โดด</w:t>
            </w:r>
            <w:r w:rsidR="00B97D81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B97D81">
              <w:rPr>
                <w:rFonts w:ascii="TH SarabunPSK" w:hAnsi="TH SarabunPSK" w:cs="TH SarabunPSK" w:hint="cs"/>
                <w:sz w:val="32"/>
                <w:szCs w:val="32"/>
                <w:cs/>
              </w:rPr>
              <w:t>กดเข้าหน้าที่เลือก</w:t>
            </w:r>
          </w:p>
        </w:tc>
      </w:tr>
      <w:tr w:rsidR="00B97D81" w:rsidRPr="00CF5C50" w14:paraId="1380F843" w14:textId="77777777" w:rsidTr="00B97D81">
        <w:tc>
          <w:tcPr>
            <w:tcW w:w="4505" w:type="dxa"/>
          </w:tcPr>
          <w:p w14:paraId="37296100" w14:textId="2DC76982" w:rsidR="00B97D81" w:rsidRPr="00CF5C50" w:rsidRDefault="00B97D81" w:rsidP="00CF5C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Q</w:t>
            </w:r>
          </w:p>
        </w:tc>
        <w:tc>
          <w:tcPr>
            <w:tcW w:w="4511" w:type="dxa"/>
          </w:tcPr>
          <w:p w14:paraId="497B1FD5" w14:textId="7610D0DF" w:rsidR="00B97D81" w:rsidRDefault="00B97D81" w:rsidP="00CF5C5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จากเกม</w:t>
            </w:r>
          </w:p>
        </w:tc>
      </w:tr>
      <w:tr w:rsidR="00B97D81" w:rsidRPr="00CF5C50" w14:paraId="45C0897F" w14:textId="77777777" w:rsidTr="00B97D81">
        <w:tc>
          <w:tcPr>
            <w:tcW w:w="4505" w:type="dxa"/>
          </w:tcPr>
          <w:p w14:paraId="123CCF66" w14:textId="0EF1C148" w:rsidR="00B97D81" w:rsidRDefault="00B97D81" w:rsidP="00CF5C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</w:p>
        </w:tc>
        <w:tc>
          <w:tcPr>
            <w:tcW w:w="4511" w:type="dxa"/>
          </w:tcPr>
          <w:p w14:paraId="41ED4017" w14:textId="59F32E41" w:rsidR="00B97D81" w:rsidRDefault="00B97D81" w:rsidP="00CF5C5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เกมใหม่</w:t>
            </w:r>
          </w:p>
        </w:tc>
      </w:tr>
      <w:tr w:rsidR="00B97D81" w:rsidRPr="00CF5C50" w14:paraId="0C001DBB" w14:textId="77777777" w:rsidTr="00B97D81">
        <w:tc>
          <w:tcPr>
            <w:tcW w:w="4505" w:type="dxa"/>
          </w:tcPr>
          <w:p w14:paraId="64FCFB26" w14:textId="5D6465D9" w:rsidR="00B97D81" w:rsidRDefault="00B97D81" w:rsidP="00CF5C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SC</w:t>
            </w:r>
          </w:p>
        </w:tc>
        <w:tc>
          <w:tcPr>
            <w:tcW w:w="4511" w:type="dxa"/>
          </w:tcPr>
          <w:p w14:paraId="583BDFA8" w14:textId="2D42F1B9" w:rsidR="00B97D81" w:rsidRDefault="00B97D81" w:rsidP="00CF5C5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ับหน้าที่แล้ว</w:t>
            </w:r>
          </w:p>
        </w:tc>
      </w:tr>
    </w:tbl>
    <w:p w14:paraId="25B18D43" w14:textId="77777777" w:rsidR="006C0BF3" w:rsidRDefault="006C0BF3" w:rsidP="004862AC">
      <w:pPr>
        <w:rPr>
          <w:rFonts w:ascii="TH SarabunPSK" w:hAnsi="TH SarabunPSK" w:cs="TH SarabunPSK"/>
          <w:sz w:val="32"/>
          <w:szCs w:val="32"/>
        </w:rPr>
      </w:pPr>
    </w:p>
    <w:p w14:paraId="598AACE5" w14:textId="18F5B871" w:rsidR="00CF5C50" w:rsidRPr="006C0BF3" w:rsidRDefault="00CF5C50" w:rsidP="004862AC">
      <w:pPr>
        <w:rPr>
          <w:rFonts w:ascii="TH SarabunPSK" w:hAnsi="TH SarabunPSK" w:cs="TH SarabunPSK"/>
          <w:b/>
          <w:bCs/>
          <w:sz w:val="32"/>
          <w:szCs w:val="32"/>
        </w:rPr>
      </w:pPr>
      <w:r w:rsidRPr="006C0B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ิดคะแนนในเกม </w:t>
      </w:r>
      <w:r w:rsidRPr="006C0BF3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20123313" w14:textId="0AF07990" w:rsidR="00CF5C50" w:rsidRPr="002E7083" w:rsidRDefault="002E7083" w:rsidP="002E7083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นวณแบบสุ่ม</w:t>
      </w:r>
      <w:r w:rsidR="007101B5">
        <w:rPr>
          <w:rFonts w:ascii="TH SarabunPSK" w:hAnsi="TH SarabunPSK" w:cs="TH SarabunPSK" w:hint="cs"/>
          <w:sz w:val="32"/>
          <w:szCs w:val="32"/>
          <w:cs/>
        </w:rPr>
        <w:t>จากการ</w:t>
      </w:r>
      <w:r w:rsidR="00300491">
        <w:rPr>
          <w:rFonts w:ascii="TH SarabunPSK" w:hAnsi="TH SarabunPSK" w:cs="TH SarabunPSK" w:hint="cs"/>
          <w:sz w:val="32"/>
          <w:szCs w:val="32"/>
          <w:cs/>
        </w:rPr>
        <w:t>เดินชนเหรียญ และไอเท็มที่เกิดจากการทำลายศัตรู</w:t>
      </w:r>
    </w:p>
    <w:p w14:paraId="22782248" w14:textId="5C2A3045" w:rsidR="004862AC" w:rsidRPr="006C0BF3" w:rsidRDefault="004862AC" w:rsidP="004862AC">
      <w:pPr>
        <w:rPr>
          <w:rFonts w:ascii="TH SarabunPSK" w:hAnsi="TH SarabunPSK" w:cs="TH SarabunPSK"/>
          <w:b/>
          <w:bCs/>
          <w:sz w:val="32"/>
          <w:szCs w:val="32"/>
        </w:rPr>
      </w:pPr>
      <w:r w:rsidRPr="006C0BF3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การณ์ที่จะเกิดขึ้นในเกมอัตโนมัติ</w:t>
      </w:r>
      <w:r w:rsidRPr="006C0BF3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164E6643" w14:textId="31D93DCA" w:rsidR="004862AC" w:rsidRDefault="00300491" w:rsidP="00CF5C50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ุ่มชนิดของศัตรูที่จะเกิดขึ้นในตำแหน่งต่างๆ</w:t>
      </w:r>
    </w:p>
    <w:p w14:paraId="5B447649" w14:textId="6CD0B640" w:rsidR="00CF5C50" w:rsidRDefault="00300491" w:rsidP="00CF5C50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ุ่มเหรียญชนิดต่างๆ ที่ในตำแหน่งต่างๆ</w:t>
      </w:r>
    </w:p>
    <w:p w14:paraId="7404FE15" w14:textId="00552411" w:rsidR="004E2E3F" w:rsidRPr="00CF5C50" w:rsidRDefault="004E2E3F" w:rsidP="00CF5C50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ุ่มเกิดของ</w:t>
      </w:r>
      <w:r>
        <w:rPr>
          <w:rFonts w:ascii="TH SarabunPSK" w:hAnsi="TH SarabunPSK" w:cs="TH SarabunPSK"/>
          <w:sz w:val="32"/>
          <w:szCs w:val="32"/>
        </w:rPr>
        <w:t xml:space="preserve"> Item 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ทำลายศัตรู</w:t>
      </w:r>
    </w:p>
    <w:p w14:paraId="61529E4F" w14:textId="77777777" w:rsidR="00EB088F" w:rsidRDefault="00EB088F" w:rsidP="004862A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080EEE" w14:textId="77777777" w:rsidR="00EB088F" w:rsidRDefault="00EB088F" w:rsidP="004862A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5F561A" w14:textId="77777777" w:rsidR="00E128E1" w:rsidRDefault="00E128E1" w:rsidP="004862A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DA5F32" w14:textId="77777777" w:rsidR="00757272" w:rsidRDefault="00757272" w:rsidP="004862A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5DC8A8" w14:textId="55F13064" w:rsidR="004862AC" w:rsidRPr="006C0BF3" w:rsidRDefault="004862AC" w:rsidP="004862AC">
      <w:pPr>
        <w:rPr>
          <w:rFonts w:ascii="TH SarabunPSK" w:hAnsi="TH SarabunPSK" w:cs="TH SarabunPSK"/>
          <w:b/>
          <w:bCs/>
          <w:sz w:val="32"/>
          <w:szCs w:val="32"/>
        </w:rPr>
      </w:pPr>
      <w:r w:rsidRPr="006C0B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พัฒนาเกม </w:t>
      </w:r>
      <w:r w:rsidRPr="006C0BF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7"/>
        <w:gridCol w:w="4519"/>
      </w:tblGrid>
      <w:tr w:rsidR="00D00195" w:rsidRPr="00CF5C50" w14:paraId="654F85C6" w14:textId="77777777" w:rsidTr="00D00195">
        <w:tc>
          <w:tcPr>
            <w:tcW w:w="4675" w:type="dxa"/>
          </w:tcPr>
          <w:p w14:paraId="676E9422" w14:textId="694F379A" w:rsidR="00D00195" w:rsidRPr="00CF5C50" w:rsidRDefault="00A207F3" w:rsidP="004862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ที่ </w:t>
            </w:r>
          </w:p>
        </w:tc>
        <w:tc>
          <w:tcPr>
            <w:tcW w:w="4675" w:type="dxa"/>
          </w:tcPr>
          <w:p w14:paraId="1835DC42" w14:textId="25CDB920" w:rsidR="00D00195" w:rsidRPr="00CF5C50" w:rsidRDefault="00A207F3" w:rsidP="0048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7F3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การทํางานในเกมส์ที่จะทําได้</w:t>
            </w:r>
          </w:p>
        </w:tc>
      </w:tr>
      <w:tr w:rsidR="00D00195" w:rsidRPr="00CF5C50" w14:paraId="1E472327" w14:textId="77777777" w:rsidTr="00D00195">
        <w:tc>
          <w:tcPr>
            <w:tcW w:w="4675" w:type="dxa"/>
          </w:tcPr>
          <w:p w14:paraId="36CBE6CE" w14:textId="794874D9" w:rsidR="00D00195" w:rsidRPr="00CF5C50" w:rsidRDefault="00A207F3" w:rsidP="004862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4675" w:type="dxa"/>
          </w:tcPr>
          <w:p w14:paraId="47623990" w14:textId="1A63087F" w:rsidR="00D00195" w:rsidRPr="00CF5C50" w:rsidRDefault="0013200A" w:rsidP="004862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โครงสร้างของเกม ว่าจะทำเกมออกมาเป็นลักษณะไหน</w:t>
            </w:r>
          </w:p>
        </w:tc>
      </w:tr>
      <w:tr w:rsidR="00D00195" w:rsidRPr="00CF5C50" w14:paraId="4E2C635C" w14:textId="77777777" w:rsidTr="00D00195">
        <w:tc>
          <w:tcPr>
            <w:tcW w:w="4675" w:type="dxa"/>
          </w:tcPr>
          <w:p w14:paraId="2A1C60D7" w14:textId="321431F5" w:rsidR="00D00195" w:rsidRPr="00CF5C50" w:rsidRDefault="0013200A" w:rsidP="004862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675" w:type="dxa"/>
          </w:tcPr>
          <w:p w14:paraId="1DBBF17F" w14:textId="26B88075" w:rsidR="00D00195" w:rsidRPr="00CF5C50" w:rsidRDefault="0013200A" w:rsidP="004862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ygam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ibaray</w:t>
            </w:r>
            <w:proofErr w:type="spellEnd"/>
          </w:p>
        </w:tc>
      </w:tr>
      <w:tr w:rsidR="00D00195" w:rsidRPr="00CF5C50" w14:paraId="4498270E" w14:textId="77777777" w:rsidTr="00D00195">
        <w:tc>
          <w:tcPr>
            <w:tcW w:w="4675" w:type="dxa"/>
          </w:tcPr>
          <w:p w14:paraId="17ECB28A" w14:textId="7305346F" w:rsidR="00D00195" w:rsidRPr="00CF5C50" w:rsidRDefault="0013200A" w:rsidP="004862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207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75" w:type="dxa"/>
          </w:tcPr>
          <w:p w14:paraId="6E8A241C" w14:textId="29B9736C" w:rsidR="00D00195" w:rsidRPr="00CF5C50" w:rsidRDefault="0013200A" w:rsidP="004862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ygam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ibaray</w:t>
            </w:r>
            <w:proofErr w:type="spellEnd"/>
          </w:p>
        </w:tc>
      </w:tr>
      <w:tr w:rsidR="00D00195" w:rsidRPr="00CF5C50" w14:paraId="30ED109C" w14:textId="77777777" w:rsidTr="00D00195">
        <w:tc>
          <w:tcPr>
            <w:tcW w:w="4675" w:type="dxa"/>
          </w:tcPr>
          <w:p w14:paraId="1C1F18AF" w14:textId="04277089" w:rsidR="00D00195" w:rsidRPr="00CF5C50" w:rsidRDefault="0013200A" w:rsidP="004862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</w:p>
        </w:tc>
        <w:tc>
          <w:tcPr>
            <w:tcW w:w="4675" w:type="dxa"/>
          </w:tcPr>
          <w:p w14:paraId="7002A7D2" w14:textId="139543F6" w:rsidR="00D00195" w:rsidRPr="00CF5C50" w:rsidRDefault="0013200A" w:rsidP="004862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Asse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จะใช้ในการสร้างเกม</w:t>
            </w:r>
          </w:p>
        </w:tc>
      </w:tr>
      <w:tr w:rsidR="0013200A" w:rsidRPr="00CF5C50" w14:paraId="2EE46AD6" w14:textId="77777777" w:rsidTr="00D00195">
        <w:tc>
          <w:tcPr>
            <w:tcW w:w="4675" w:type="dxa"/>
          </w:tcPr>
          <w:p w14:paraId="1E36866B" w14:textId="0BE37168" w:rsidR="0013200A" w:rsidRDefault="0013200A" w:rsidP="004862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675" w:type="dxa"/>
          </w:tcPr>
          <w:p w14:paraId="2CCF7C68" w14:textId="6CC08A82" w:rsidR="0013200A" w:rsidRDefault="0013200A" w:rsidP="004862A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ต่างของเก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3523F9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="00D348D6">
              <w:rPr>
                <w:rFonts w:ascii="TH SarabunPSK" w:hAnsi="TH SarabunPSK" w:cs="TH SarabunPSK" w:hint="cs"/>
                <w:sz w:val="32"/>
                <w:szCs w:val="32"/>
                <w:cs/>
              </w:rPr>
              <w:t>พิ่มตัวละคร</w:t>
            </w:r>
            <w:r w:rsidR="00D348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48D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ศัตรู</w:t>
            </w:r>
          </w:p>
        </w:tc>
      </w:tr>
      <w:tr w:rsidR="00232B98" w:rsidRPr="00CF5C50" w14:paraId="0B9BDBC9" w14:textId="77777777" w:rsidTr="00D00195">
        <w:tc>
          <w:tcPr>
            <w:tcW w:w="4675" w:type="dxa"/>
          </w:tcPr>
          <w:p w14:paraId="0B650E0A" w14:textId="2A1F4A08" w:rsidR="00232B98" w:rsidRDefault="00232B98" w:rsidP="004862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675" w:type="dxa"/>
          </w:tcPr>
          <w:p w14:paraId="3ED850AD" w14:textId="24DE2D3E" w:rsidR="00232B98" w:rsidRPr="00757272" w:rsidRDefault="00AB4A50" w:rsidP="004862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เคลื่อนที่ของตัวละคร</w:t>
            </w:r>
            <w:r w:rsidR="0075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ศัตรู</w:t>
            </w:r>
          </w:p>
        </w:tc>
      </w:tr>
      <w:tr w:rsidR="00232B98" w:rsidRPr="00CF5C50" w14:paraId="535B2578" w14:textId="77777777" w:rsidTr="00D00195">
        <w:tc>
          <w:tcPr>
            <w:tcW w:w="4675" w:type="dxa"/>
          </w:tcPr>
          <w:p w14:paraId="63473AE6" w14:textId="0D67EB9A" w:rsidR="00232B98" w:rsidRDefault="00232B98" w:rsidP="004862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675" w:type="dxa"/>
          </w:tcPr>
          <w:p w14:paraId="3EAB7959" w14:textId="3FA292D7" w:rsidR="00232B98" w:rsidRDefault="000D015F" w:rsidP="004862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</w:t>
            </w:r>
            <w:r w:rsidR="0075727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โดดทับศัตรูของตัวละค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32B98" w:rsidRPr="00CF5C50" w14:paraId="098ABA71" w14:textId="77777777" w:rsidTr="00D00195">
        <w:tc>
          <w:tcPr>
            <w:tcW w:w="4675" w:type="dxa"/>
          </w:tcPr>
          <w:p w14:paraId="6C749645" w14:textId="66C62C7D" w:rsidR="00232B98" w:rsidRDefault="00232B98" w:rsidP="004862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675" w:type="dxa"/>
          </w:tcPr>
          <w:p w14:paraId="0B88B9B7" w14:textId="137F7BDE" w:rsidR="00232B98" w:rsidRDefault="009634E4" w:rsidP="004862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การชนกันของศัตรูกับตัวละคร </w:t>
            </w:r>
          </w:p>
          <w:p w14:paraId="4FB5B918" w14:textId="6DEDC42A" w:rsidR="00EB088F" w:rsidRDefault="00EB088F" w:rsidP="004862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พลังชีวิตของตัวละครและศัตรู</w:t>
            </w:r>
          </w:p>
        </w:tc>
      </w:tr>
      <w:tr w:rsidR="00232B98" w:rsidRPr="00CF5C50" w14:paraId="78CAE25A" w14:textId="77777777" w:rsidTr="00D00195">
        <w:tc>
          <w:tcPr>
            <w:tcW w:w="4675" w:type="dxa"/>
          </w:tcPr>
          <w:p w14:paraId="6C39BC22" w14:textId="1A5A9F24" w:rsidR="00232B98" w:rsidRDefault="00232B98" w:rsidP="004862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675" w:type="dxa"/>
          </w:tcPr>
          <w:p w14:paraId="7DF345D4" w14:textId="32B86809" w:rsidR="00232B98" w:rsidRDefault="00966A29" w:rsidP="004862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te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</w:tr>
      <w:tr w:rsidR="00232B98" w:rsidRPr="00CF5C50" w14:paraId="62F02703" w14:textId="77777777" w:rsidTr="00D00195">
        <w:tc>
          <w:tcPr>
            <w:tcW w:w="4675" w:type="dxa"/>
          </w:tcPr>
          <w:p w14:paraId="2078BE4A" w14:textId="7CC095F7" w:rsidR="00232B98" w:rsidRDefault="00232B98" w:rsidP="004862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675" w:type="dxa"/>
          </w:tcPr>
          <w:p w14:paraId="5328E543" w14:textId="2F359CFC" w:rsidR="00232B98" w:rsidRDefault="00644E3E" w:rsidP="004862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Score</w:t>
            </w:r>
            <w:r w:rsidR="00757272">
              <w:rPr>
                <w:rFonts w:ascii="TH SarabunPSK" w:hAnsi="TH SarabunPSK" w:cs="TH SarabunPSK"/>
                <w:sz w:val="32"/>
                <w:szCs w:val="32"/>
              </w:rPr>
              <w:t>, Victory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Game Over</w:t>
            </w:r>
          </w:p>
        </w:tc>
      </w:tr>
      <w:tr w:rsidR="00D348D6" w:rsidRPr="00CF5C50" w14:paraId="391BB465" w14:textId="77777777" w:rsidTr="00D00195">
        <w:tc>
          <w:tcPr>
            <w:tcW w:w="4675" w:type="dxa"/>
          </w:tcPr>
          <w:p w14:paraId="40AED0EE" w14:textId="027143B4" w:rsidR="00D348D6" w:rsidRDefault="00D348D6" w:rsidP="004862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4675" w:type="dxa"/>
          </w:tcPr>
          <w:p w14:paraId="0D921AD2" w14:textId="0FD391B1" w:rsidR="00D348D6" w:rsidRDefault="00A103B8" w:rsidP="004862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ระบบเสียงต่างๆของเกม</w:t>
            </w:r>
          </w:p>
        </w:tc>
      </w:tr>
      <w:tr w:rsidR="00D348D6" w:rsidRPr="00D348D6" w14:paraId="59EA4B18" w14:textId="77777777" w:rsidTr="00D00195">
        <w:tc>
          <w:tcPr>
            <w:tcW w:w="4675" w:type="dxa"/>
          </w:tcPr>
          <w:p w14:paraId="238B0DBE" w14:textId="63D47E31" w:rsidR="00D348D6" w:rsidRPr="00D348D6" w:rsidRDefault="00D348D6" w:rsidP="00D348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4675" w:type="dxa"/>
          </w:tcPr>
          <w:p w14:paraId="289AE906" w14:textId="482B5C28" w:rsidR="00D348D6" w:rsidRPr="00D348D6" w:rsidRDefault="000D015F" w:rsidP="00D348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บัคของเกมและเก็บรายละเอียดต่างๆของเกม</w:t>
            </w:r>
          </w:p>
        </w:tc>
      </w:tr>
    </w:tbl>
    <w:p w14:paraId="3C0C568D" w14:textId="77777777" w:rsidR="00D00195" w:rsidRPr="00CF5C50" w:rsidRDefault="00D00195" w:rsidP="004862AC">
      <w:pPr>
        <w:rPr>
          <w:rFonts w:ascii="TH SarabunPSK" w:hAnsi="TH SarabunPSK" w:cs="TH SarabunPSK"/>
          <w:sz w:val="32"/>
          <w:szCs w:val="32"/>
        </w:rPr>
      </w:pPr>
    </w:p>
    <w:p w14:paraId="240D9B16" w14:textId="77777777" w:rsidR="00EB088F" w:rsidRDefault="00EB088F" w:rsidP="004862A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6C63A3" w14:textId="77777777" w:rsidR="00EB088F" w:rsidRDefault="00EB088F" w:rsidP="004862A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1DA7B5" w14:textId="77777777" w:rsidR="00EB088F" w:rsidRDefault="00EB088F" w:rsidP="004862A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245012" w14:textId="77777777" w:rsidR="00EB088F" w:rsidRDefault="00EB088F" w:rsidP="004862A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8CFB6B" w14:textId="77777777" w:rsidR="00EB088F" w:rsidRDefault="00EB088F" w:rsidP="004862A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E7DF2C" w14:textId="77777777" w:rsidR="00EB088F" w:rsidRDefault="00EB088F" w:rsidP="004862A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C29881" w14:textId="7482C618" w:rsidR="00D348D6" w:rsidRPr="00A103B8" w:rsidRDefault="00D348D6" w:rsidP="004862AC">
      <w:pPr>
        <w:rPr>
          <w:rFonts w:ascii="TH SarabunPSK" w:hAnsi="TH SarabunPSK" w:cs="TH SarabunPSK"/>
          <w:sz w:val="32"/>
          <w:szCs w:val="32"/>
        </w:rPr>
      </w:pPr>
    </w:p>
    <w:sectPr w:rsidR="00D348D6" w:rsidRPr="00A103B8" w:rsidSect="00A207F3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04B46" w14:textId="77777777" w:rsidR="00C86A08" w:rsidRDefault="00C86A08" w:rsidP="004862AC">
      <w:pPr>
        <w:spacing w:after="0" w:line="240" w:lineRule="auto"/>
      </w:pPr>
      <w:r>
        <w:separator/>
      </w:r>
    </w:p>
  </w:endnote>
  <w:endnote w:type="continuationSeparator" w:id="0">
    <w:p w14:paraId="760E6BB5" w14:textId="77777777" w:rsidR="00C86A08" w:rsidRDefault="00C86A08" w:rsidP="00486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5A2F2" w14:textId="77777777" w:rsidR="00C86A08" w:rsidRDefault="00C86A08" w:rsidP="004862AC">
      <w:pPr>
        <w:spacing w:after="0" w:line="240" w:lineRule="auto"/>
      </w:pPr>
      <w:r>
        <w:separator/>
      </w:r>
    </w:p>
  </w:footnote>
  <w:footnote w:type="continuationSeparator" w:id="0">
    <w:p w14:paraId="78923964" w14:textId="77777777" w:rsidR="00C86A08" w:rsidRDefault="00C86A08" w:rsidP="00486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DD512" w14:textId="77777777" w:rsidR="0024068E" w:rsidRPr="0024068E" w:rsidRDefault="0024068E" w:rsidP="0024068E">
    <w:pPr>
      <w:pStyle w:val="Footer"/>
      <w:jc w:val="right"/>
      <w:rPr>
        <w:rFonts w:ascii="TH SarabunPSK" w:hAnsi="TH SarabunPSK" w:cs="TH SarabunPSK"/>
        <w:sz w:val="28"/>
        <w:szCs w:val="36"/>
        <w:cs/>
      </w:rPr>
    </w:pPr>
    <w:r w:rsidRPr="0024068E">
      <w:rPr>
        <w:rFonts w:ascii="TH SarabunPSK" w:hAnsi="TH SarabunPSK" w:cs="TH SarabunPSK"/>
        <w:sz w:val="28"/>
        <w:szCs w:val="36"/>
        <w:cs/>
      </w:rPr>
      <w:t>65010077 - นายกิตติพศ หลำบางช้าง</w:t>
    </w:r>
  </w:p>
  <w:p w14:paraId="4D53A976" w14:textId="77777777" w:rsidR="0024068E" w:rsidRDefault="002406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82E"/>
    <w:multiLevelType w:val="hybridMultilevel"/>
    <w:tmpl w:val="07720FF2"/>
    <w:lvl w:ilvl="0" w:tplc="B4686EE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84529"/>
    <w:multiLevelType w:val="hybridMultilevel"/>
    <w:tmpl w:val="2EEC83E8"/>
    <w:lvl w:ilvl="0" w:tplc="ACACC11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580E34"/>
    <w:multiLevelType w:val="hybridMultilevel"/>
    <w:tmpl w:val="CC6CC76A"/>
    <w:lvl w:ilvl="0" w:tplc="ACACC11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ACACC11E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92CC0"/>
    <w:multiLevelType w:val="multilevel"/>
    <w:tmpl w:val="07720FF2"/>
    <w:styleLink w:val="CurrentList1"/>
    <w:lvl w:ilvl="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46F9D"/>
    <w:multiLevelType w:val="hybridMultilevel"/>
    <w:tmpl w:val="E77ADA2E"/>
    <w:lvl w:ilvl="0" w:tplc="6AB296C8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6175527">
    <w:abstractNumId w:val="1"/>
  </w:num>
  <w:num w:numId="2" w16cid:durableId="1787695235">
    <w:abstractNumId w:val="4"/>
  </w:num>
  <w:num w:numId="3" w16cid:durableId="909652466">
    <w:abstractNumId w:val="0"/>
  </w:num>
  <w:num w:numId="4" w16cid:durableId="170992227">
    <w:abstractNumId w:val="3"/>
  </w:num>
  <w:num w:numId="5" w16cid:durableId="1566917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2AC"/>
    <w:rsid w:val="000B32AA"/>
    <w:rsid w:val="000D015F"/>
    <w:rsid w:val="0013200A"/>
    <w:rsid w:val="001957E4"/>
    <w:rsid w:val="001D4346"/>
    <w:rsid w:val="00232B98"/>
    <w:rsid w:val="0024068E"/>
    <w:rsid w:val="002C04F5"/>
    <w:rsid w:val="002E7083"/>
    <w:rsid w:val="00300491"/>
    <w:rsid w:val="00327DE9"/>
    <w:rsid w:val="00330DD8"/>
    <w:rsid w:val="00350ECB"/>
    <w:rsid w:val="003523F9"/>
    <w:rsid w:val="00367E23"/>
    <w:rsid w:val="003968E8"/>
    <w:rsid w:val="00481475"/>
    <w:rsid w:val="004862AC"/>
    <w:rsid w:val="004E2E3F"/>
    <w:rsid w:val="005209B4"/>
    <w:rsid w:val="005A00FD"/>
    <w:rsid w:val="006024A6"/>
    <w:rsid w:val="006368DD"/>
    <w:rsid w:val="00644E3E"/>
    <w:rsid w:val="006A1E41"/>
    <w:rsid w:val="006C0BF3"/>
    <w:rsid w:val="007101B5"/>
    <w:rsid w:val="00757272"/>
    <w:rsid w:val="00914700"/>
    <w:rsid w:val="009634E4"/>
    <w:rsid w:val="00966A29"/>
    <w:rsid w:val="00A103B8"/>
    <w:rsid w:val="00A207F3"/>
    <w:rsid w:val="00AB4A50"/>
    <w:rsid w:val="00B97D81"/>
    <w:rsid w:val="00C86A08"/>
    <w:rsid w:val="00CD06A3"/>
    <w:rsid w:val="00CF5C50"/>
    <w:rsid w:val="00D00195"/>
    <w:rsid w:val="00D348D6"/>
    <w:rsid w:val="00D46D65"/>
    <w:rsid w:val="00E128E1"/>
    <w:rsid w:val="00E8788C"/>
    <w:rsid w:val="00EB088F"/>
    <w:rsid w:val="00F558B5"/>
    <w:rsid w:val="00FC61F8"/>
    <w:rsid w:val="00FD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16F4D"/>
  <w15:chartTrackingRefBased/>
  <w15:docId w15:val="{5C0532C7-46CB-402E-B6AE-0A917D7D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2AC"/>
  </w:style>
  <w:style w:type="paragraph" w:styleId="Footer">
    <w:name w:val="footer"/>
    <w:basedOn w:val="Normal"/>
    <w:link w:val="FooterChar"/>
    <w:uiPriority w:val="99"/>
    <w:unhideWhenUsed/>
    <w:rsid w:val="00486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2AC"/>
  </w:style>
  <w:style w:type="table" w:styleId="TableGrid">
    <w:name w:val="Table Grid"/>
    <w:basedOn w:val="TableNormal"/>
    <w:uiPriority w:val="39"/>
    <w:rsid w:val="00486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C50"/>
    <w:pPr>
      <w:ind w:left="720"/>
      <w:contextualSpacing/>
    </w:pPr>
  </w:style>
  <w:style w:type="numbering" w:customStyle="1" w:styleId="CurrentList1">
    <w:name w:val="Current List1"/>
    <w:uiPriority w:val="99"/>
    <w:rsid w:val="00CF5C5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BA03-93A7-49E3-9FFE-C8A14D77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LAMBANGCHANG</dc:creator>
  <cp:keywords/>
  <dc:description/>
  <cp:lastModifiedBy>Kittipod Lambangchang</cp:lastModifiedBy>
  <cp:revision>33</cp:revision>
  <cp:lastPrinted>2022-11-26T16:19:00Z</cp:lastPrinted>
  <dcterms:created xsi:type="dcterms:W3CDTF">2022-08-22T04:04:00Z</dcterms:created>
  <dcterms:modified xsi:type="dcterms:W3CDTF">2022-11-26T16:52:00Z</dcterms:modified>
</cp:coreProperties>
</file>